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8卷  中古时代  元时期  下  14  修订本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8卷  中古时代  元时期  下  14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99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8卷  中古时代  元时期  下  14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